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Adrian</w:t>
      </w:r>
      <w:proofErr w:type="spellEnd"/>
      <w:r w:rsidRPr="00AE6443">
        <w:t>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Ramirez</w:t>
      </w:r>
      <w:proofErr w:type="spellEnd"/>
      <w:r w:rsidRPr="00AE6443">
        <w:t>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D93355" w:rsidRDefault="009E6951" w:rsidP="00D93355">
      <w:pPr>
        <w:pStyle w:val="ListParagraph"/>
        <w:jc w:val="left"/>
        <w:rPr>
          <w:b/>
          <w:bCs/>
          <w:iCs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>descuen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BE10F5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>monto</w:t>
      </w:r>
      <w:proofErr w:type="gramEnd"/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>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</w:rPr>
        <w:t>0</w:t>
      </w:r>
    </w:p>
    <w:p w14:paraId="64173727" w14:textId="30D3C376" w:rsid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46FE60E8" w14:textId="06DE8562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D93355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string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string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string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string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string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tring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41AB8E1B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1E10829F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592CACD6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E33B873" w14:textId="77777777" w:rsidR="009970E8" w:rsidRPr="00D93355" w:rsidRDefault="009970E8" w:rsidP="002258FB">
      <w:pPr>
        <w:pStyle w:val="Heading2"/>
        <w:rPr>
          <w:lang w:val="es-US"/>
        </w:rPr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5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6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5F5EF62" w14:textId="26CFA78C" w:rsidR="00EB7285" w:rsidRPr="00EB7285" w:rsidRDefault="00EB7285" w:rsidP="00EB7285">
      <w:pPr>
        <w:pStyle w:val="JSON"/>
      </w:pPr>
      <w:r w:rsidRPr="00EB7285">
        <w:lastRenderedPageBreak/>
        <w:t>}</w:t>
      </w:r>
    </w:p>
    <w:p w14:paraId="4CC5736E" w14:textId="094CE493" w:rsidR="004615D4" w:rsidRDefault="004615D4">
      <w:pPr>
        <w:spacing w:line="259" w:lineRule="auto"/>
        <w:jc w:val="left"/>
        <w:rPr>
          <w:rStyle w:val="Emphasis"/>
          <w:b/>
          <w:bCs/>
          <w:lang w:val="es-US"/>
        </w:rPr>
      </w:pPr>
      <w:r>
        <w:rPr>
          <w:rStyle w:val="Emphasis"/>
          <w:b/>
          <w:bCs/>
          <w:lang w:val="es-US"/>
        </w:rPr>
        <w:br w:type="page"/>
      </w:r>
    </w:p>
    <w:p w14:paraId="24C9DD4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0B395609" w14:textId="77777777" w:rsidR="00861283" w:rsidRPr="00861283" w:rsidRDefault="00EB7285" w:rsidP="00861283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</w:t>
        </w:r>
        <w:r w:rsidRPr="00EB7285">
          <w:t xml:space="preserve"> </w:t>
        </w:r>
        <w:r w:rsidRPr="00EB7285">
          <w:rPr>
            <w:rStyle w:val="Hyperlink"/>
            <w:rFonts w:cs="Open Sans"/>
          </w:rPr>
          <w:t>/Plans/DeletePlanProduct?id_plan=1&amp;id_producto=1&amp;tiempo_comida=Desayuno</w:t>
        </w:r>
      </w:hyperlink>
    </w:p>
    <w:p w14:paraId="77698538" w14:textId="3100EAB8" w:rsidR="004615D4" w:rsidRPr="00861283" w:rsidRDefault="004615D4" w:rsidP="0086128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861283">
        <w:rPr>
          <w:lang w:val="es-US"/>
        </w:rPr>
        <w:br w:type="page"/>
      </w:r>
    </w:p>
    <w:p w14:paraId="464A049C" w14:textId="77777777" w:rsidR="009970E8" w:rsidRDefault="009970E8" w:rsidP="00570B91">
      <w:pPr>
        <w:pStyle w:val="Heading2"/>
        <w:rPr>
          <w:lang w:val="es-US"/>
        </w:rPr>
      </w:pPr>
    </w:p>
    <w:p w14:paraId="1CB5C3E3" w14:textId="5AC15796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0428A978" w14:textId="05304D5C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>EN TRABAJO</w:t>
      </w:r>
    </w:p>
    <w:p w14:paraId="291465DD" w14:textId="03ED74AC" w:rsidR="004615D4" w:rsidRDefault="004615D4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30D039F9" w14:textId="648FEDDB" w:rsidR="00836ACA" w:rsidRPr="004615D4" w:rsidRDefault="00836ACA" w:rsidP="004615D4">
      <w:pPr>
        <w:pStyle w:val="Heading3"/>
        <w:rPr>
          <w:lang w:val="es-US"/>
        </w:rPr>
      </w:pPr>
      <w:r w:rsidRPr="00AE6443">
        <w:rPr>
          <w:lang w:val="es-US"/>
        </w:rPr>
        <w:t>EN TRABAJO</w:t>
      </w: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>
        <w:lastRenderedPageBreak/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2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lastRenderedPageBreak/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3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string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string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string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string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string"</w:t>
      </w:r>
    </w:p>
    <w:p w14:paraId="7AC08345" w14:textId="77777777" w:rsidR="00CE4166" w:rsidRPr="00AE6443" w:rsidRDefault="00CE4166" w:rsidP="00570B91">
      <w:pPr>
        <w:pStyle w:val="JSON"/>
      </w:pPr>
      <w:r w:rsidRPr="00AE6443">
        <w:t>}</w:t>
      </w:r>
    </w:p>
    <w:p w14:paraId="410A615F" w14:textId="464646EA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4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5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6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7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8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371C765B" w:rsidR="00234074" w:rsidRPr="00DA7994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29" w:history="1">
        <w:r w:rsidR="00732D53" w:rsidRPr="00DA7994">
          <w:rPr>
            <w:rStyle w:val="Hyperlink"/>
          </w:rPr>
          <w:t>https://nutritec.azurewebsites.net</w:t>
        </w:r>
      </w:hyperlink>
      <w:r w:rsidR="00DA7994" w:rsidRPr="00DA7994">
        <w:rPr>
          <w:rStyle w:val="Hyperlink"/>
        </w:rPr>
        <w:t>/Recetas?id_cliente=2&amp;nombre=Salchipapas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Delete</w:t>
      </w:r>
      <w:r>
        <w:rPr>
          <w:b/>
          <w:bCs/>
          <w:color w:val="00B050"/>
        </w:rPr>
        <w:t xml:space="preserve">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>Remove</w:t>
      </w:r>
      <w:r>
        <w:rPr>
          <w:b/>
          <w:bCs/>
          <w:color w:val="00B050"/>
        </w:rPr>
        <w:t xml:space="preserve"> product </w:t>
      </w:r>
      <w:r>
        <w:rPr>
          <w:b/>
          <w:bCs/>
          <w:color w:val="00B050"/>
        </w:rPr>
        <w:t>de</w:t>
      </w:r>
      <w:r>
        <w:rPr>
          <w:b/>
          <w:bCs/>
          <w:color w:val="00B050"/>
        </w:rPr>
        <w:t xml:space="preserve">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D93355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0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41E5C86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nutricionistas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AE6443" w:rsidRDefault="00CE4166" w:rsidP="00570B91">
      <w:pPr>
        <w:pStyle w:val="JSON"/>
      </w:pPr>
      <w:r w:rsidRPr="00AE6443">
        <w:t>}</w:t>
      </w:r>
    </w:p>
    <w:sectPr w:rsidR="005B15A2" w:rsidRPr="00AE6443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94F8" w14:textId="77777777" w:rsidR="00F37FBE" w:rsidRDefault="00F37FBE" w:rsidP="00CE4166">
      <w:pPr>
        <w:spacing w:after="0" w:line="240" w:lineRule="auto"/>
      </w:pPr>
      <w:r>
        <w:separator/>
      </w:r>
    </w:p>
  </w:endnote>
  <w:endnote w:type="continuationSeparator" w:id="0">
    <w:p w14:paraId="19CD9161" w14:textId="77777777" w:rsidR="00F37FBE" w:rsidRDefault="00F37FB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C211" w14:textId="77777777" w:rsidR="00F37FBE" w:rsidRDefault="00F37FBE" w:rsidP="00CE4166">
      <w:pPr>
        <w:spacing w:after="0" w:line="240" w:lineRule="auto"/>
      </w:pPr>
      <w:r>
        <w:separator/>
      </w:r>
    </w:p>
  </w:footnote>
  <w:footnote w:type="continuationSeparator" w:id="0">
    <w:p w14:paraId="6FFA9238" w14:textId="77777777" w:rsidR="00F37FBE" w:rsidRDefault="00F37FB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25EF8"/>
    <w:rsid w:val="001B6458"/>
    <w:rsid w:val="001D39E8"/>
    <w:rsid w:val="002258FB"/>
    <w:rsid w:val="00234074"/>
    <w:rsid w:val="00242379"/>
    <w:rsid w:val="00342B73"/>
    <w:rsid w:val="00365022"/>
    <w:rsid w:val="00396E49"/>
    <w:rsid w:val="00427AF1"/>
    <w:rsid w:val="00444196"/>
    <w:rsid w:val="004615D4"/>
    <w:rsid w:val="00482C33"/>
    <w:rsid w:val="0049550E"/>
    <w:rsid w:val="004D07B2"/>
    <w:rsid w:val="00532080"/>
    <w:rsid w:val="00570B91"/>
    <w:rsid w:val="005A69FB"/>
    <w:rsid w:val="005B15A2"/>
    <w:rsid w:val="005F56FC"/>
    <w:rsid w:val="006C2CF2"/>
    <w:rsid w:val="006E70E7"/>
    <w:rsid w:val="00732D53"/>
    <w:rsid w:val="00744CDB"/>
    <w:rsid w:val="007713A2"/>
    <w:rsid w:val="00836ACA"/>
    <w:rsid w:val="00861283"/>
    <w:rsid w:val="008B153F"/>
    <w:rsid w:val="009324D9"/>
    <w:rsid w:val="009461F0"/>
    <w:rsid w:val="009970E8"/>
    <w:rsid w:val="009E6951"/>
    <w:rsid w:val="00A24B3C"/>
    <w:rsid w:val="00A515D5"/>
    <w:rsid w:val="00A56B59"/>
    <w:rsid w:val="00AE6443"/>
    <w:rsid w:val="00AF14A0"/>
    <w:rsid w:val="00B368F0"/>
    <w:rsid w:val="00B443BF"/>
    <w:rsid w:val="00BB70EC"/>
    <w:rsid w:val="00C10C15"/>
    <w:rsid w:val="00C839AE"/>
    <w:rsid w:val="00C9488B"/>
    <w:rsid w:val="00CE4166"/>
    <w:rsid w:val="00D01BFE"/>
    <w:rsid w:val="00D44065"/>
    <w:rsid w:val="00D93355"/>
    <w:rsid w:val="00DA7994"/>
    <w:rsid w:val="00DE3789"/>
    <w:rsid w:val="00E03790"/>
    <w:rsid w:val="00E0432C"/>
    <w:rsid w:val="00EB31F5"/>
    <w:rsid w:val="00EB7285"/>
    <w:rsid w:val="00EC766B"/>
    <w:rsid w:val="00F32FB1"/>
    <w:rsid w:val="00F35D49"/>
    <w:rsid w:val="00F37DEA"/>
    <w:rsid w:val="00F37FBE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Plans?id_plan=7" TargetMode="External"/><Relationship Id="rId26" Type="http://schemas.openxmlformats.org/officeDocument/2006/relationships/hyperlink" Target="https://nutritec.azurewebsites.net/Produc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" TargetMode="External"/><Relationship Id="rId25" Type="http://schemas.openxmlformats.org/officeDocument/2006/relationships/hyperlink" Target="https://nutritec.azurewebsites.net/Cliente/registroconsumodiario" TargetMode="External"/><Relationship Id="rId33" Type="http://schemas.openxmlformats.org/officeDocument/2006/relationships/hyperlink" Target="https://nutritec.azurewebsites.net/client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Plans?id_nutricionista=1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Recetas?id_cliente=2&amp;nombre=El%20tryhar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Cliente/registrarMedida" TargetMode="External"/><Relationship Id="rId32" Type="http://schemas.openxmlformats.org/officeDocument/2006/relationships/hyperlink" Target="https://nutritec.azurewebsites.net/clien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forum/assign?id=2&amp;id_forum=2" TargetMode="External"/><Relationship Id="rId23" Type="http://schemas.openxmlformats.org/officeDocument/2006/relationships/hyperlink" Target="https://nutritec.azurewebsites.net/cliente" TargetMode="External"/><Relationship Id="rId28" Type="http://schemas.openxmlformats.org/officeDocument/2006/relationships/hyperlink" Target="https://nutritec.azurewebsites.net/Plans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/1" TargetMode="External"/><Relationship Id="rId31" Type="http://schemas.openxmlformats.org/officeDocument/2006/relationships/hyperlink" Target="https://nutritec.azurewebsites.net/nutricionista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cliente/login?email=adrian%40gmail.com&amp;clave=1234" TargetMode="External"/><Relationship Id="rId27" Type="http://schemas.openxmlformats.org/officeDocument/2006/relationships/hyperlink" Target="https://nutritec.azurewebsites.net/Plans/1" TargetMode="External"/><Relationship Id="rId30" Type="http://schemas.openxmlformats.org/officeDocument/2006/relationships/hyperlink" Target="https://nutritec.azurewebsites.net/Cliente/reporteAvance?id=1&amp;fechaInicio=2021-11-10&amp;fechaFin=2021-11-0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utritec.azurewebsites.net/login?email=adrian%40gmail.com&amp;clave=12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48</cp:revision>
  <dcterms:created xsi:type="dcterms:W3CDTF">2021-11-07T06:17:00Z</dcterms:created>
  <dcterms:modified xsi:type="dcterms:W3CDTF">2021-11-08T19:18:00Z</dcterms:modified>
</cp:coreProperties>
</file>